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C" w:rsidRDefault="005505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EC" w:rsidRDefault="000A6A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EC" w:rsidRDefault="000A6A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EC" w:rsidRDefault="000A6A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EC" w:rsidRDefault="000A6AEC" w:rsidP="005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AEC" w:rsidRDefault="000A6AEC" w:rsidP="00C644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46AD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AE360B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 w:rsidR="000A1D3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татьи </w:t>
      </w:r>
      <w:r w:rsidR="00016E20" w:rsidRPr="00016E20">
        <w:rPr>
          <w:rFonts w:ascii="Times New Roman" w:eastAsia="Times New Roman" w:hAnsi="Times New Roman"/>
          <w:b/>
          <w:sz w:val="28"/>
          <w:szCs w:val="24"/>
          <w:lang w:eastAsia="ru-RU"/>
        </w:rPr>
        <w:t>11 и 13</w:t>
      </w:r>
      <w:r w:rsidR="00016E20" w:rsidRPr="00016E20">
        <w:rPr>
          <w:rFonts w:ascii="Times New Roman" w:eastAsia="Times New Roman" w:hAnsi="Times New Roman"/>
          <w:b/>
          <w:sz w:val="28"/>
          <w:szCs w:val="24"/>
          <w:vertAlign w:val="superscript"/>
          <w:lang w:eastAsia="ru-RU"/>
        </w:rPr>
        <w:t xml:space="preserve">3 </w:t>
      </w:r>
      <w:r w:rsidR="00016E20">
        <w:rPr>
          <w:rFonts w:ascii="Times New Roman" w:eastAsia="Times New Roman" w:hAnsi="Times New Roman"/>
          <w:b/>
          <w:sz w:val="28"/>
          <w:szCs w:val="24"/>
          <w:lang w:eastAsia="ru-RU"/>
        </w:rPr>
        <w:t>Закона</w:t>
      </w:r>
      <w:r w:rsidR="005505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</w:p>
    <w:p w:rsidR="00E446AD" w:rsidRDefault="008B60E9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«О регулировании земельных отношений в Ульяновской области»</w:t>
      </w:r>
      <w:r w:rsidR="005505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E446AD" w:rsidRDefault="005505EC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признании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тратившим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илу отдельного положения </w:t>
      </w:r>
    </w:p>
    <w:p w:rsidR="008B60E9" w:rsidRPr="008B60E9" w:rsidRDefault="005505EC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конодательного акта Ульяновской области</w:t>
      </w:r>
    </w:p>
    <w:p w:rsidR="008B60E9" w:rsidRPr="008B60E9" w:rsidRDefault="008B60E9" w:rsidP="005505E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8B60E9" w:rsidRPr="008B60E9" w:rsidRDefault="008B60E9" w:rsidP="005505E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AD1BA7" w:rsidRDefault="00AD1BA7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46AD" w:rsidRDefault="00E446AD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46AD" w:rsidRPr="00B8156E" w:rsidRDefault="00E446AD" w:rsidP="004A3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F3D92" w:rsidRDefault="00AD1BA7" w:rsidP="00BC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BA7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F953A5" w:rsidRDefault="00F953A5" w:rsidP="00F95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3A5" w:rsidRPr="00AD1BA7" w:rsidRDefault="00F953A5" w:rsidP="00F95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1BE" w:rsidRPr="00E42079" w:rsidRDefault="008B60E9" w:rsidP="004379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Закон Ульяновской области от 17 ноября 2003 года № 059-ЗО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гулировании земельных отношений в Ульяновской области» </w:t>
      </w:r>
      <w:r w:rsidR="00091297" w:rsidRPr="008B60E9">
        <w:rPr>
          <w:rFonts w:ascii="Times New Roman" w:eastAsia="Times New Roman" w:hAnsi="Times New Roman"/>
          <w:sz w:val="28"/>
          <w:szCs w:val="24"/>
          <w:lang w:eastAsia="ru-RU"/>
        </w:rPr>
        <w:t>(«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26.07.2005 № 73; «Народная газета» от 06.12.2005 № 134; «Ульяновская правда» от 07.04.2006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4; от 07.06.2006 № 41; от 12.07.2006 № 52; от 11.10.2006 № 78;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11.2006 № 86; от 08.08.2007 № 66; от 13.11.2007 № 96; от 16.01.2008 № 3; </w:t>
      </w:r>
      <w:r w:rsidR="00731C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11.2008 № 91; от 03.04.2009 № 25; от 02.10.2009 № 80; от 10.03.2010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№ 17; «Народная газета» от 23.12.2010 № 95; «</w:t>
      </w:r>
      <w:proofErr w:type="gramStart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от 03.06.2011 № 60; от 09.11.2011 № 126; от 02.03.2012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2; от 13.03.2013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№ 27; от 08.05.2014 № 65; от 08.12.2014 № 180; от 05.03.2015 № 28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>от 06.04.2015 № 44;</w:t>
      </w:r>
      <w:r w:rsidR="00091297" w:rsidRPr="00746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6.2015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>№ 76-77; от 05.10.2015 № 139; от 29.10.20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731C5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t xml:space="preserve">№ 151; от 07.12.2015 № 170; </w:t>
      </w:r>
      <w:r w:rsidR="00091297">
        <w:rPr>
          <w:rFonts w:ascii="Times New Roman" w:eastAsia="Times New Roman" w:hAnsi="Times New Roman"/>
          <w:sz w:val="28"/>
          <w:szCs w:val="28"/>
          <w:lang w:eastAsia="ru-RU"/>
        </w:rPr>
        <w:t>от 04.02.2016 № 14; от 06.06.2016 № 75-76</w:t>
      </w:r>
      <w:r w:rsidR="002D42B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t>от 02.08.2016 № 99</w:t>
      </w:r>
      <w:r w:rsidR="005D41BE">
        <w:rPr>
          <w:rFonts w:ascii="Times New Roman" w:eastAsia="Times New Roman" w:hAnsi="Times New Roman"/>
          <w:sz w:val="28"/>
          <w:szCs w:val="28"/>
          <w:lang w:eastAsia="ru-RU"/>
        </w:rPr>
        <w:t>; от 27.12.2016 № 140</w:t>
      </w:r>
      <w:r w:rsidR="000462B9">
        <w:rPr>
          <w:rFonts w:ascii="Times New Roman" w:eastAsia="Times New Roman" w:hAnsi="Times New Roman"/>
          <w:sz w:val="28"/>
          <w:szCs w:val="28"/>
          <w:lang w:eastAsia="ru-RU"/>
        </w:rPr>
        <w:t>; от 30.06.2017 № 47</w:t>
      </w:r>
      <w:r w:rsidR="007B1E9A">
        <w:rPr>
          <w:rFonts w:ascii="Times New Roman" w:eastAsia="Times New Roman" w:hAnsi="Times New Roman"/>
          <w:sz w:val="28"/>
          <w:szCs w:val="28"/>
          <w:lang w:eastAsia="ru-RU"/>
        </w:rPr>
        <w:t>; от 29.09.2017 № 72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A370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</w:t>
      </w:r>
      <w:bookmarkStart w:id="0" w:name="_GoBack"/>
      <w:bookmarkEnd w:id="0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ени</w:t>
      </w:r>
      <w:r w:rsidR="004A3703">
        <w:rPr>
          <w:rFonts w:ascii="Times New Roman" w:eastAsia="Times New Roman" w:hAnsi="Times New Roman"/>
          <w:sz w:val="28"/>
          <w:szCs w:val="28"/>
          <w:lang w:eastAsia="ru-RU"/>
        </w:rPr>
        <w:t>я:</w:t>
      </w:r>
      <w:r w:rsidR="004E6578" w:rsidRPr="004E65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C60" w:rsidRDefault="00FA7E2B" w:rsidP="004379F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5 </w:t>
      </w:r>
      <w:r w:rsidR="000462B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3 </w:t>
      </w:r>
      <w:r w:rsidR="005E7C60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0462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7C60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0462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FA7E2B" w:rsidRDefault="005505EC" w:rsidP="004379F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0462B9" w:rsidRPr="000462B9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62B9" w:rsidRPr="000462B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462B9" w:rsidRPr="000462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0462B9" w:rsidRPr="00046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43E" w:rsidRPr="000462B9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0462B9" w:rsidRPr="000462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7143E" w:rsidRPr="000462B9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F7143E" w:rsidRPr="000462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0462B9" w:rsidRPr="000462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A7E2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0462B9" w:rsidRPr="000462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7E2B" w:rsidRDefault="00FA7E2B" w:rsidP="004379F4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</w:t>
      </w:r>
      <w:r w:rsidRPr="00FA7E2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D201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A7E2B">
        <w:rPr>
          <w:rFonts w:ascii="Times New Roman" w:hAnsi="Times New Roman"/>
          <w:sz w:val="28"/>
          <w:szCs w:val="28"/>
          <w:lang w:eastAsia="ru-RU"/>
        </w:rPr>
        <w:t>Земельные участки, преде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е размеры которых предусмотрены </w:t>
      </w:r>
      <w:r w:rsidRPr="004379F4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hyperlink r:id="rId9" w:history="1">
        <w:r w:rsidRPr="004379F4">
          <w:rPr>
            <w:rFonts w:ascii="Times New Roman" w:hAnsi="Times New Roman"/>
            <w:sz w:val="28"/>
            <w:szCs w:val="28"/>
            <w:lang w:eastAsia="ru-RU"/>
          </w:rPr>
          <w:t>6 части 3 статьи 11</w:t>
        </w:r>
      </w:hyperlink>
      <w:r w:rsidRPr="00FA7E2B">
        <w:rPr>
          <w:rFonts w:ascii="Times New Roman" w:hAnsi="Times New Roman"/>
          <w:sz w:val="28"/>
          <w:szCs w:val="28"/>
          <w:lang w:eastAsia="ru-RU"/>
        </w:rPr>
        <w:t xml:space="preserve"> настоящего Закона, предоставляются</w:t>
      </w:r>
      <w:r w:rsidR="007F7668">
        <w:rPr>
          <w:rFonts w:ascii="Times New Roman" w:hAnsi="Times New Roman"/>
          <w:sz w:val="28"/>
          <w:szCs w:val="28"/>
          <w:lang w:eastAsia="ru-RU"/>
        </w:rPr>
        <w:t xml:space="preserve"> гражданам</w:t>
      </w:r>
      <w:r w:rsidRPr="00FA7E2B">
        <w:rPr>
          <w:rFonts w:ascii="Times New Roman" w:hAnsi="Times New Roman"/>
          <w:sz w:val="28"/>
          <w:szCs w:val="28"/>
          <w:lang w:eastAsia="ru-RU"/>
        </w:rPr>
        <w:t xml:space="preserve"> для ведения садоводства</w:t>
      </w:r>
      <w:r w:rsidR="007F7668">
        <w:rPr>
          <w:rFonts w:ascii="Times New Roman" w:hAnsi="Times New Roman"/>
          <w:sz w:val="28"/>
          <w:szCs w:val="28"/>
          <w:lang w:eastAsia="ru-RU"/>
        </w:rPr>
        <w:t xml:space="preserve"> для собственных нужд</w:t>
      </w:r>
      <w:r w:rsidRPr="00FA7E2B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proofErr w:type="gramStart"/>
      <w:r w:rsidRPr="00FA7E2B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505EC" w:rsidRDefault="005505EC" w:rsidP="004E4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5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4E4B4D" w:rsidRDefault="004E4B4D" w:rsidP="004E4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B4D" w:rsidRDefault="004E4B4D" w:rsidP="004E4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5EC" w:rsidRPr="005505EC" w:rsidRDefault="005505EC" w:rsidP="007D404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043">
        <w:rPr>
          <w:rFonts w:ascii="Times New Roman" w:hAnsi="Times New Roman"/>
          <w:sz w:val="28"/>
          <w:szCs w:val="28"/>
          <w:lang w:eastAsia="ru-RU"/>
        </w:rPr>
        <w:t xml:space="preserve">Признать абзац второй подпункта «б» пункта 1 Закона Ульяновской области от 26 июня 2017 </w:t>
      </w:r>
      <w:r w:rsidR="00943B50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7D4043">
        <w:rPr>
          <w:rFonts w:ascii="Times New Roman" w:hAnsi="Times New Roman"/>
          <w:sz w:val="28"/>
          <w:szCs w:val="28"/>
          <w:lang w:eastAsia="ru-RU"/>
        </w:rPr>
        <w:t>№ 69-ЗО «</w:t>
      </w:r>
      <w:r w:rsidR="007D4043" w:rsidRPr="007D4043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D4043">
        <w:rPr>
          <w:rFonts w:ascii="Times New Roman" w:hAnsi="Times New Roman"/>
          <w:sz w:val="28"/>
          <w:szCs w:val="28"/>
          <w:lang w:eastAsia="ru-RU"/>
        </w:rPr>
        <w:t>Закон</w:t>
      </w:r>
      <w:r w:rsidR="007D4043" w:rsidRPr="007D4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043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 </w:t>
      </w:r>
      <w:r w:rsidR="007D4043" w:rsidRPr="007D4043">
        <w:rPr>
          <w:rFonts w:ascii="Times New Roman" w:hAnsi="Times New Roman"/>
          <w:sz w:val="28"/>
          <w:szCs w:val="28"/>
          <w:lang w:eastAsia="ru-RU"/>
        </w:rPr>
        <w:t>«О регулировании земельных отношений в Ульяновской области»</w:t>
      </w:r>
      <w:r w:rsidR="00C57E65">
        <w:rPr>
          <w:rFonts w:ascii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C57E65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C57E65">
        <w:rPr>
          <w:rFonts w:ascii="Times New Roman" w:hAnsi="Times New Roman"/>
          <w:sz w:val="28"/>
          <w:szCs w:val="28"/>
          <w:lang w:eastAsia="ru-RU"/>
        </w:rPr>
        <w:t xml:space="preserve"> правда» от 30.06.2017 № 47)</w:t>
      </w:r>
      <w:r w:rsidR="007D4043">
        <w:rPr>
          <w:rFonts w:ascii="Times New Roman" w:hAnsi="Times New Roman"/>
          <w:sz w:val="28"/>
          <w:szCs w:val="28"/>
          <w:lang w:eastAsia="ru-RU"/>
        </w:rPr>
        <w:t xml:space="preserve"> утратившим силу.</w:t>
      </w:r>
    </w:p>
    <w:p w:rsidR="005505EC" w:rsidRPr="00E0627F" w:rsidRDefault="005505EC" w:rsidP="00E0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E0627F" w:rsidRDefault="00E0627F" w:rsidP="00E0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1BA7" w:rsidRDefault="00AD1BA7" w:rsidP="00E0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5505E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E0627F" w:rsidRDefault="00E0627F" w:rsidP="00E0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27F" w:rsidRPr="00AD1BA7" w:rsidRDefault="00E0627F" w:rsidP="00E06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93B" w:rsidRDefault="00AD1BA7" w:rsidP="00AD1B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BA7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вступает в силу с 1 янва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года.</w:t>
      </w:r>
    </w:p>
    <w:p w:rsidR="00AD1BA7" w:rsidRPr="00C511F2" w:rsidRDefault="00AD1BA7" w:rsidP="00C5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C511F2" w:rsidRDefault="00C511F2" w:rsidP="00C5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F2" w:rsidRPr="00AD1BA7" w:rsidRDefault="00C511F2" w:rsidP="00C5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2B9" w:rsidRDefault="008B60E9" w:rsidP="007D35AA">
      <w:pPr>
        <w:suppressAutoHyphens/>
        <w:autoSpaceDE w:val="0"/>
        <w:spacing w:after="0" w:line="360" w:lineRule="auto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</w:t>
      </w:r>
      <w:r w:rsidR="005505EC">
        <w:rPr>
          <w:rFonts w:ascii="Times New Roman" w:eastAsia="Arial" w:hAnsi="Times New Roman"/>
          <w:b/>
          <w:sz w:val="28"/>
          <w:szCs w:val="28"/>
          <w:lang w:eastAsia="ar-SA"/>
        </w:rPr>
        <w:t xml:space="preserve">Ульяновской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>области</w:t>
      </w:r>
      <w:r w:rsidR="00FA7E2B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</w:t>
      </w:r>
      <w:r w:rsidR="005505EC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</w:t>
      </w:r>
      <w:r w:rsidR="007D35AA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</w:t>
      </w:r>
      <w:r w:rsidR="005505EC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0462B9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AD1BA7" w:rsidRPr="009F393B" w:rsidRDefault="00AD1BA7" w:rsidP="002E6F6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2E6F6C" w:rsidRDefault="002E6F6C" w:rsidP="002E6F6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2E6F6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2E6F6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1A01C8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2E6F6C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C644B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5F" w:rsidRDefault="00C81F5F">
      <w:pPr>
        <w:spacing w:after="0" w:line="240" w:lineRule="auto"/>
      </w:pPr>
      <w:r>
        <w:separator/>
      </w:r>
    </w:p>
  </w:endnote>
  <w:endnote w:type="continuationSeparator" w:id="0">
    <w:p w:rsidR="00C81F5F" w:rsidRDefault="00C8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EB" w:rsidRPr="008F1EEB" w:rsidRDefault="008F1EEB" w:rsidP="008F1EEB">
    <w:pPr>
      <w:pStyle w:val="a9"/>
      <w:jc w:val="right"/>
      <w:rPr>
        <w:rFonts w:ascii="Times New Roman" w:hAnsi="Times New Roman"/>
        <w:sz w:val="16"/>
      </w:rPr>
    </w:pPr>
    <w:r w:rsidRPr="008F1EEB">
      <w:rPr>
        <w:rFonts w:ascii="Times New Roman" w:hAnsi="Times New Roman"/>
        <w:sz w:val="16"/>
      </w:rPr>
      <w:t>29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5F" w:rsidRDefault="00C81F5F">
      <w:pPr>
        <w:spacing w:after="0" w:line="240" w:lineRule="auto"/>
      </w:pPr>
      <w:r>
        <w:separator/>
      </w:r>
    </w:p>
  </w:footnote>
  <w:footnote w:type="continuationSeparator" w:id="0">
    <w:p w:rsidR="00C81F5F" w:rsidRDefault="00C8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Pr="008F1EEB" w:rsidRDefault="006515AB" w:rsidP="008F1EEB">
    <w:pPr>
      <w:pStyle w:val="a3"/>
      <w:jc w:val="center"/>
      <w:rPr>
        <w:sz w:val="28"/>
        <w:lang w:val="ru-RU"/>
      </w:rPr>
    </w:pPr>
    <w:r w:rsidRPr="008F1EEB">
      <w:rPr>
        <w:rStyle w:val="a5"/>
        <w:sz w:val="28"/>
      </w:rPr>
      <w:fldChar w:fldCharType="begin"/>
    </w:r>
    <w:r w:rsidRPr="008F1EEB">
      <w:rPr>
        <w:rStyle w:val="a5"/>
        <w:sz w:val="28"/>
      </w:rPr>
      <w:instrText xml:space="preserve">PAGE  </w:instrText>
    </w:r>
    <w:r w:rsidRPr="008F1EEB">
      <w:rPr>
        <w:rStyle w:val="a5"/>
        <w:sz w:val="28"/>
      </w:rPr>
      <w:fldChar w:fldCharType="separate"/>
    </w:r>
    <w:r w:rsidR="007F7668">
      <w:rPr>
        <w:rStyle w:val="a5"/>
        <w:noProof/>
        <w:sz w:val="28"/>
      </w:rPr>
      <w:t>2</w:t>
    </w:r>
    <w:r w:rsidRPr="008F1EEB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6BD8"/>
    <w:rsid w:val="00016E20"/>
    <w:rsid w:val="000462B9"/>
    <w:rsid w:val="000508FA"/>
    <w:rsid w:val="00085157"/>
    <w:rsid w:val="00091297"/>
    <w:rsid w:val="00096345"/>
    <w:rsid w:val="00097037"/>
    <w:rsid w:val="000A1D39"/>
    <w:rsid w:val="000A6AEC"/>
    <w:rsid w:val="000B5CF3"/>
    <w:rsid w:val="000B6FF7"/>
    <w:rsid w:val="000C67B8"/>
    <w:rsid w:val="000D339F"/>
    <w:rsid w:val="000E3D80"/>
    <w:rsid w:val="001031A2"/>
    <w:rsid w:val="00104497"/>
    <w:rsid w:val="001379ED"/>
    <w:rsid w:val="00146A26"/>
    <w:rsid w:val="00157BE9"/>
    <w:rsid w:val="0016586F"/>
    <w:rsid w:val="0017278E"/>
    <w:rsid w:val="001A01C8"/>
    <w:rsid w:val="001A6C08"/>
    <w:rsid w:val="001E0ED3"/>
    <w:rsid w:val="001E3919"/>
    <w:rsid w:val="001F3D92"/>
    <w:rsid w:val="002025D9"/>
    <w:rsid w:val="002036AF"/>
    <w:rsid w:val="00220984"/>
    <w:rsid w:val="00221FC0"/>
    <w:rsid w:val="00231FCC"/>
    <w:rsid w:val="0025174D"/>
    <w:rsid w:val="002527ED"/>
    <w:rsid w:val="002728DF"/>
    <w:rsid w:val="002B2003"/>
    <w:rsid w:val="002C010A"/>
    <w:rsid w:val="002D42BB"/>
    <w:rsid w:val="002E61C1"/>
    <w:rsid w:val="002E61F6"/>
    <w:rsid w:val="002E6F6C"/>
    <w:rsid w:val="00312074"/>
    <w:rsid w:val="0033042C"/>
    <w:rsid w:val="0034503B"/>
    <w:rsid w:val="00364EA1"/>
    <w:rsid w:val="003A0B7B"/>
    <w:rsid w:val="003B1316"/>
    <w:rsid w:val="003B18BA"/>
    <w:rsid w:val="003C7EE8"/>
    <w:rsid w:val="00426F5B"/>
    <w:rsid w:val="00427342"/>
    <w:rsid w:val="00433138"/>
    <w:rsid w:val="004379F4"/>
    <w:rsid w:val="00441066"/>
    <w:rsid w:val="00460B07"/>
    <w:rsid w:val="00461854"/>
    <w:rsid w:val="00481165"/>
    <w:rsid w:val="00490832"/>
    <w:rsid w:val="004A2B97"/>
    <w:rsid w:val="004A3703"/>
    <w:rsid w:val="004A5995"/>
    <w:rsid w:val="004B6C82"/>
    <w:rsid w:val="004E4B4D"/>
    <w:rsid w:val="004E54D5"/>
    <w:rsid w:val="004E6578"/>
    <w:rsid w:val="005174F3"/>
    <w:rsid w:val="00520B06"/>
    <w:rsid w:val="005504E2"/>
    <w:rsid w:val="005505EC"/>
    <w:rsid w:val="00553A26"/>
    <w:rsid w:val="00576661"/>
    <w:rsid w:val="005845F6"/>
    <w:rsid w:val="005A586C"/>
    <w:rsid w:val="005B1A9B"/>
    <w:rsid w:val="005D1B05"/>
    <w:rsid w:val="005D41BE"/>
    <w:rsid w:val="005D6B51"/>
    <w:rsid w:val="005E7C60"/>
    <w:rsid w:val="005E7C79"/>
    <w:rsid w:val="00612A02"/>
    <w:rsid w:val="006137EE"/>
    <w:rsid w:val="006139ED"/>
    <w:rsid w:val="00621DA7"/>
    <w:rsid w:val="006515AB"/>
    <w:rsid w:val="00667414"/>
    <w:rsid w:val="00673ABE"/>
    <w:rsid w:val="00674D64"/>
    <w:rsid w:val="006B7D7F"/>
    <w:rsid w:val="00731C5C"/>
    <w:rsid w:val="00735D3D"/>
    <w:rsid w:val="00757386"/>
    <w:rsid w:val="0076669D"/>
    <w:rsid w:val="00771EB5"/>
    <w:rsid w:val="007822C6"/>
    <w:rsid w:val="007B1E9A"/>
    <w:rsid w:val="007D35AA"/>
    <w:rsid w:val="007D4043"/>
    <w:rsid w:val="007E19E4"/>
    <w:rsid w:val="007F7668"/>
    <w:rsid w:val="008053CE"/>
    <w:rsid w:val="00817D59"/>
    <w:rsid w:val="00827B16"/>
    <w:rsid w:val="008517CB"/>
    <w:rsid w:val="008610F3"/>
    <w:rsid w:val="00870EF0"/>
    <w:rsid w:val="008B1352"/>
    <w:rsid w:val="008B60E9"/>
    <w:rsid w:val="008C2C68"/>
    <w:rsid w:val="008D6AA7"/>
    <w:rsid w:val="008F1EEB"/>
    <w:rsid w:val="008F2921"/>
    <w:rsid w:val="00932003"/>
    <w:rsid w:val="00943B50"/>
    <w:rsid w:val="00956B2C"/>
    <w:rsid w:val="009664CB"/>
    <w:rsid w:val="009710C6"/>
    <w:rsid w:val="00972922"/>
    <w:rsid w:val="009878E5"/>
    <w:rsid w:val="009A0F1D"/>
    <w:rsid w:val="009B21B6"/>
    <w:rsid w:val="009B342A"/>
    <w:rsid w:val="009D5499"/>
    <w:rsid w:val="009E4901"/>
    <w:rsid w:val="009F393B"/>
    <w:rsid w:val="009F6C86"/>
    <w:rsid w:val="009F742E"/>
    <w:rsid w:val="00A00ABC"/>
    <w:rsid w:val="00A2069A"/>
    <w:rsid w:val="00A21F87"/>
    <w:rsid w:val="00A249F9"/>
    <w:rsid w:val="00A6392D"/>
    <w:rsid w:val="00A72493"/>
    <w:rsid w:val="00A828E3"/>
    <w:rsid w:val="00A84CF0"/>
    <w:rsid w:val="00A970C5"/>
    <w:rsid w:val="00AB1A86"/>
    <w:rsid w:val="00AB26A9"/>
    <w:rsid w:val="00AD1BA7"/>
    <w:rsid w:val="00AD61D2"/>
    <w:rsid w:val="00AE360B"/>
    <w:rsid w:val="00AF2EFF"/>
    <w:rsid w:val="00B02E79"/>
    <w:rsid w:val="00B30FD7"/>
    <w:rsid w:val="00B36EA0"/>
    <w:rsid w:val="00B44DF5"/>
    <w:rsid w:val="00B57EC9"/>
    <w:rsid w:val="00B67AC7"/>
    <w:rsid w:val="00B74360"/>
    <w:rsid w:val="00B8156E"/>
    <w:rsid w:val="00B92DE5"/>
    <w:rsid w:val="00BB1636"/>
    <w:rsid w:val="00BC3179"/>
    <w:rsid w:val="00BC6BFC"/>
    <w:rsid w:val="00BD00D8"/>
    <w:rsid w:val="00BD2353"/>
    <w:rsid w:val="00C2610A"/>
    <w:rsid w:val="00C32890"/>
    <w:rsid w:val="00C344C3"/>
    <w:rsid w:val="00C511F2"/>
    <w:rsid w:val="00C57E65"/>
    <w:rsid w:val="00C644B5"/>
    <w:rsid w:val="00C81F5F"/>
    <w:rsid w:val="00CA069A"/>
    <w:rsid w:val="00CB2475"/>
    <w:rsid w:val="00CB56A4"/>
    <w:rsid w:val="00CC13DD"/>
    <w:rsid w:val="00CC2C33"/>
    <w:rsid w:val="00CF6910"/>
    <w:rsid w:val="00D00B5F"/>
    <w:rsid w:val="00D02AF6"/>
    <w:rsid w:val="00D20148"/>
    <w:rsid w:val="00D222D7"/>
    <w:rsid w:val="00D2779C"/>
    <w:rsid w:val="00D63B01"/>
    <w:rsid w:val="00D93965"/>
    <w:rsid w:val="00D976E9"/>
    <w:rsid w:val="00DA7E16"/>
    <w:rsid w:val="00DB0A80"/>
    <w:rsid w:val="00DF2034"/>
    <w:rsid w:val="00DF5DFE"/>
    <w:rsid w:val="00E05C0C"/>
    <w:rsid w:val="00E0627F"/>
    <w:rsid w:val="00E25213"/>
    <w:rsid w:val="00E319CC"/>
    <w:rsid w:val="00E42079"/>
    <w:rsid w:val="00E446AD"/>
    <w:rsid w:val="00E45F6D"/>
    <w:rsid w:val="00E5389B"/>
    <w:rsid w:val="00E64479"/>
    <w:rsid w:val="00E80CB8"/>
    <w:rsid w:val="00E84C5C"/>
    <w:rsid w:val="00EA0F93"/>
    <w:rsid w:val="00EB17CB"/>
    <w:rsid w:val="00EE4048"/>
    <w:rsid w:val="00EE4CC2"/>
    <w:rsid w:val="00EF6248"/>
    <w:rsid w:val="00F53D22"/>
    <w:rsid w:val="00F7143E"/>
    <w:rsid w:val="00F91658"/>
    <w:rsid w:val="00F953A5"/>
    <w:rsid w:val="00FA79EC"/>
    <w:rsid w:val="00FA7E2B"/>
    <w:rsid w:val="00FB70E7"/>
    <w:rsid w:val="00FB7582"/>
    <w:rsid w:val="00FC4EE6"/>
    <w:rsid w:val="00FD2C4C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F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E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F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E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9FEDAC9AA6F6437F8D4DE373208317605BCDD64DD479C029F1425F9ADAE474814E2C2E2F44D4122B9CAs3c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1234-EB2B-4E1A-81E8-AEAE707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31</cp:revision>
  <cp:lastPrinted>2017-10-03T12:23:00Z</cp:lastPrinted>
  <dcterms:created xsi:type="dcterms:W3CDTF">2017-09-29T10:51:00Z</dcterms:created>
  <dcterms:modified xsi:type="dcterms:W3CDTF">2017-10-04T12:41:00Z</dcterms:modified>
</cp:coreProperties>
</file>